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1B" w:rsidRPr="008B5857" w:rsidRDefault="0009001B" w:rsidP="005D026E">
      <w:pPr>
        <w:pStyle w:val="1"/>
      </w:pPr>
      <w:r w:rsidRPr="008B5857">
        <w:t>СПИСОК</w:t>
      </w:r>
    </w:p>
    <w:p w:rsidR="00E94A98" w:rsidRDefault="0009001B" w:rsidP="005D026E">
      <w:pPr>
        <w:pStyle w:val="1"/>
        <w:rPr>
          <w:b w:val="0"/>
          <w:sz w:val="26"/>
          <w:szCs w:val="26"/>
        </w:rPr>
      </w:pPr>
      <w:r w:rsidRPr="004A269C">
        <w:rPr>
          <w:b w:val="0"/>
          <w:sz w:val="26"/>
          <w:szCs w:val="26"/>
        </w:rPr>
        <w:t>опубликованных учебных изданий и научных трудов соискателя ученого</w:t>
      </w:r>
      <w:r w:rsidR="00F77267">
        <w:rPr>
          <w:b w:val="0"/>
          <w:sz w:val="26"/>
          <w:szCs w:val="26"/>
        </w:rPr>
        <w:t xml:space="preserve"> </w:t>
      </w:r>
      <w:r w:rsidRPr="004A269C">
        <w:rPr>
          <w:b w:val="0"/>
          <w:sz w:val="26"/>
          <w:szCs w:val="26"/>
        </w:rPr>
        <w:t xml:space="preserve">звания </w:t>
      </w:r>
    </w:p>
    <w:p w:rsidR="0009001B" w:rsidRPr="00E94A98" w:rsidRDefault="00E94A98" w:rsidP="005D026E">
      <w:pPr>
        <w:pStyle w:val="1"/>
        <w:rPr>
          <w:b w:val="0"/>
          <w:sz w:val="26"/>
          <w:szCs w:val="26"/>
        </w:rPr>
      </w:pPr>
      <w:r w:rsidRPr="00E94A98">
        <w:rPr>
          <w:b w:val="0"/>
          <w:sz w:val="26"/>
          <w:szCs w:val="26"/>
          <w:highlight w:val="yellow"/>
        </w:rPr>
        <w:t>Фамилия Имя Отчест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05"/>
        <w:gridCol w:w="964"/>
        <w:gridCol w:w="2660"/>
        <w:gridCol w:w="850"/>
        <w:gridCol w:w="2160"/>
      </w:tblGrid>
      <w:tr w:rsidR="00D2681D" w:rsidRPr="000E38AE" w:rsidTr="000E38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0E38AE" w:rsidRDefault="0009001B" w:rsidP="000E38AE">
            <w:pPr>
              <w:pStyle w:val="af2"/>
              <w:rPr>
                <w:sz w:val="16"/>
              </w:rPr>
            </w:pPr>
            <w:bookmarkStart w:id="0" w:name="sub_20"/>
            <w:r w:rsidRPr="000E38AE">
              <w:rPr>
                <w:sz w:val="16"/>
              </w:rPr>
              <w:t>№</w:t>
            </w:r>
          </w:p>
          <w:p w:rsidR="0009001B" w:rsidRPr="000E38AE" w:rsidRDefault="0009001B" w:rsidP="000E38AE">
            <w:pPr>
              <w:pStyle w:val="af2"/>
              <w:rPr>
                <w:sz w:val="16"/>
              </w:rPr>
            </w:pPr>
            <w:r w:rsidRPr="000E38AE">
              <w:rPr>
                <w:sz w:val="16"/>
              </w:rPr>
              <w:t>п/п</w:t>
            </w:r>
            <w:bookmarkEnd w:id="0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0E38AE" w:rsidRDefault="0009001B" w:rsidP="000E38AE">
            <w:pPr>
              <w:pStyle w:val="af2"/>
              <w:rPr>
                <w:sz w:val="16"/>
              </w:rPr>
            </w:pPr>
            <w:r w:rsidRPr="000E38AE">
              <w:rPr>
                <w:sz w:val="16"/>
              </w:rPr>
              <w:t>Наименование учебных изданий, научных трудов и</w:t>
            </w:r>
            <w:r w:rsidR="00370609" w:rsidRPr="000E38AE">
              <w:rPr>
                <w:sz w:val="16"/>
              </w:rPr>
              <w:t xml:space="preserve"> </w:t>
            </w:r>
            <w:r w:rsidRPr="000E38AE">
              <w:rPr>
                <w:sz w:val="16"/>
              </w:rPr>
              <w:t>патентов на изобретения и иные</w:t>
            </w:r>
            <w:r w:rsidR="00370609" w:rsidRPr="000E38AE">
              <w:rPr>
                <w:sz w:val="16"/>
              </w:rPr>
              <w:t xml:space="preserve"> </w:t>
            </w:r>
            <w:r w:rsidRPr="000E38AE">
              <w:rPr>
                <w:sz w:val="16"/>
              </w:rPr>
              <w:t>объекты интеллектуальной собствен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0E38AE" w:rsidRDefault="0009001B" w:rsidP="000E38AE">
            <w:pPr>
              <w:pStyle w:val="af2"/>
              <w:rPr>
                <w:sz w:val="16"/>
              </w:rPr>
            </w:pPr>
            <w:r w:rsidRPr="000E38AE">
              <w:rPr>
                <w:sz w:val="16"/>
              </w:rPr>
              <w:t>Форма учебных изданий и научных</w:t>
            </w:r>
            <w:r w:rsidR="00547A09" w:rsidRPr="000E38AE">
              <w:rPr>
                <w:sz w:val="16"/>
              </w:rPr>
              <w:t xml:space="preserve"> </w:t>
            </w:r>
            <w:r w:rsidRPr="000E38AE">
              <w:rPr>
                <w:sz w:val="16"/>
              </w:rPr>
              <w:t>труд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0E38AE" w:rsidRDefault="0009001B" w:rsidP="000E38AE">
            <w:pPr>
              <w:pStyle w:val="af2"/>
              <w:rPr>
                <w:sz w:val="16"/>
              </w:rPr>
            </w:pPr>
            <w:r w:rsidRPr="000E38AE">
              <w:rPr>
                <w:sz w:val="16"/>
              </w:rPr>
              <w:t>Выходные д</w:t>
            </w:r>
            <w:bookmarkStart w:id="1" w:name="_GoBack"/>
            <w:bookmarkEnd w:id="1"/>
            <w:r w:rsidRPr="000E38AE">
              <w:rPr>
                <w:sz w:val="16"/>
              </w:rPr>
              <w:t>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0E38AE" w:rsidRDefault="0009001B" w:rsidP="000E38AE">
            <w:pPr>
              <w:pStyle w:val="af2"/>
              <w:rPr>
                <w:sz w:val="16"/>
              </w:rPr>
            </w:pPr>
            <w:r w:rsidRPr="000E38AE">
              <w:rPr>
                <w:sz w:val="16"/>
              </w:rPr>
              <w:t>Объ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1B" w:rsidRPr="000E38AE" w:rsidRDefault="0009001B" w:rsidP="000E38AE">
            <w:pPr>
              <w:pStyle w:val="af2"/>
              <w:rPr>
                <w:sz w:val="16"/>
              </w:rPr>
            </w:pPr>
            <w:r w:rsidRPr="000E38AE">
              <w:rPr>
                <w:sz w:val="16"/>
              </w:rPr>
              <w:t>Соавторы</w:t>
            </w:r>
          </w:p>
        </w:tc>
      </w:tr>
    </w:tbl>
    <w:p w:rsidR="0009001B" w:rsidRPr="00370609" w:rsidRDefault="0009001B" w:rsidP="00167A3E">
      <w:pPr>
        <w:pStyle w:val="1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05"/>
        <w:gridCol w:w="964"/>
        <w:gridCol w:w="2660"/>
        <w:gridCol w:w="850"/>
        <w:gridCol w:w="2160"/>
      </w:tblGrid>
      <w:tr w:rsidR="006213B1" w:rsidTr="000E38AE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01B" w:rsidRPr="005D026E" w:rsidRDefault="0009001B" w:rsidP="006213B1">
            <w:pPr>
              <w:pStyle w:val="af3"/>
            </w:pPr>
            <w:r w:rsidRPr="005D026E">
              <w:t>6</w:t>
            </w:r>
          </w:p>
        </w:tc>
      </w:tr>
      <w:tr w:rsidR="006213B1" w:rsidTr="00D123B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13B1" w:rsidRPr="005D026E" w:rsidRDefault="006213B1" w:rsidP="006213B1">
            <w:pPr>
              <w:pStyle w:val="af3"/>
            </w:pPr>
            <w:r w:rsidRPr="00B23FAC">
              <w:t>Учебные издания:</w:t>
            </w: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2D63C4" w:rsidRDefault="00B268BA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5551CD" w:rsidRDefault="00B268BA" w:rsidP="00B268BA">
            <w:pPr>
              <w:pStyle w:val="af2"/>
              <w:rPr>
                <w:b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5551CD" w:rsidRDefault="00B268BA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5551CD" w:rsidRDefault="00B268BA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6213B1" w:rsidRDefault="00B268BA" w:rsidP="006213B1">
            <w:pPr>
              <w:pStyle w:val="af2"/>
              <w:jc w:val="left"/>
              <w:rPr>
                <w:bCs/>
                <w:spacing w:val="-10"/>
              </w:rPr>
            </w:pP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814B98" w:rsidRDefault="00B268BA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B268BA" w:rsidRDefault="00B268BA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743BD3" w:rsidRDefault="00B268BA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9C71A6" w:rsidRDefault="00B268BA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9C71A6" w:rsidRDefault="00B268BA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814B98" w:rsidRDefault="00C76FC6" w:rsidP="00B268BA">
            <w:pPr>
              <w:pStyle w:val="af2"/>
              <w:rPr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68B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743BD3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9C71A6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9C71A6" w:rsidRDefault="00C76FC6" w:rsidP="00B268BA">
            <w:pPr>
              <w:pStyle w:val="af2"/>
              <w:jc w:val="left"/>
            </w:pP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814B98" w:rsidRDefault="00B268BA" w:rsidP="00B268BA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B268BA" w:rsidRDefault="00B268BA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9C71A6" w:rsidRDefault="00B268BA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9C71A6" w:rsidRDefault="00B268BA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9C71A6" w:rsidRDefault="00B268BA" w:rsidP="00B268BA">
            <w:pPr>
              <w:pStyle w:val="af2"/>
              <w:jc w:val="left"/>
            </w:pP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9C71A6" w:rsidRDefault="00B268BA" w:rsidP="00B268BA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B268BA" w:rsidRDefault="00B268BA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9C71A6" w:rsidRDefault="00B268BA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125261" w:rsidRDefault="00B268BA" w:rsidP="00B268BA">
            <w:pPr>
              <w:pStyle w:val="af2"/>
              <w:rPr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9C71A6" w:rsidRDefault="00B268BA" w:rsidP="00B268BA">
            <w:pPr>
              <w:pStyle w:val="af2"/>
              <w:jc w:val="left"/>
            </w:pPr>
          </w:p>
        </w:tc>
      </w:tr>
      <w:tr w:rsidR="006213B1" w:rsidRPr="00B23FAC" w:rsidTr="00D123B9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13B1" w:rsidRPr="00E2060F" w:rsidRDefault="006213B1" w:rsidP="006213B1">
            <w:pPr>
              <w:pStyle w:val="af3"/>
            </w:pPr>
            <w:r w:rsidRPr="00B23FAC">
              <w:t>Научные труды:</w:t>
            </w: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B23FAC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  <w:rPr>
                <w:i/>
                <w:i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3F4C5A" w:rsidRDefault="00B268BA" w:rsidP="00DA2C57">
            <w:pPr>
              <w:pStyle w:val="af2"/>
              <w:jc w:val="left"/>
            </w:pP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  <w:rPr>
                <w:i/>
                <w:i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3F4C5A" w:rsidRDefault="00B268BA" w:rsidP="00DA2C57">
            <w:pPr>
              <w:pStyle w:val="af2"/>
              <w:jc w:val="left"/>
            </w:pP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B23FAC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3F4C5A" w:rsidRDefault="00B268BA" w:rsidP="00DA2C57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3FAC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3F4C5A" w:rsidRDefault="00C76FC6" w:rsidP="00DA2C57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3FAC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3F4C5A" w:rsidRDefault="00C76FC6" w:rsidP="00DA2C57">
            <w:pPr>
              <w:pStyle w:val="af2"/>
              <w:jc w:val="left"/>
            </w:pPr>
          </w:p>
        </w:tc>
      </w:tr>
      <w:tr w:rsidR="00C76FC6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B23FAC" w:rsidRDefault="00C76FC6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C6" w:rsidRPr="003F4C5A" w:rsidRDefault="00C76FC6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FC6" w:rsidRPr="003F4C5A" w:rsidRDefault="00C76FC6" w:rsidP="00DA2C57">
            <w:pPr>
              <w:pStyle w:val="af2"/>
              <w:jc w:val="left"/>
            </w:pPr>
          </w:p>
        </w:tc>
      </w:tr>
      <w:tr w:rsidR="006213B1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B23FAC" w:rsidRDefault="00B268BA" w:rsidP="00B268BA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51215B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BA" w:rsidRPr="003F4C5A" w:rsidRDefault="00B268BA" w:rsidP="00B268BA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8BA" w:rsidRPr="003F4C5A" w:rsidRDefault="00B268BA" w:rsidP="00DA2C57">
            <w:pPr>
              <w:pStyle w:val="af2"/>
              <w:jc w:val="left"/>
            </w:pPr>
          </w:p>
        </w:tc>
      </w:tr>
      <w:tr w:rsidR="00C5560C" w:rsidRPr="00B23FAC" w:rsidTr="004D758D">
        <w:trPr>
          <w:cantSplit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560C" w:rsidRPr="00D123B9" w:rsidRDefault="00C5560C" w:rsidP="00C5560C">
            <w:pPr>
              <w:pStyle w:val="af3"/>
              <w:rPr>
                <w:szCs w:val="21"/>
              </w:rPr>
            </w:pPr>
            <w:r w:rsidRPr="00B23FAC">
              <w:t>Авторские свидетельства и патенты:</w:t>
            </w:r>
          </w:p>
        </w:tc>
      </w:tr>
      <w:tr w:rsidR="00C5560C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B23FAC" w:rsidRDefault="00C5560C" w:rsidP="00C5560C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Default="00C5560C" w:rsidP="00C5560C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</w:tr>
      <w:tr w:rsidR="00C5560C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Default="00C5560C" w:rsidP="00C5560C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Default="00C5560C" w:rsidP="00C5560C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</w:tr>
      <w:tr w:rsidR="00C5560C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Default="00C5560C" w:rsidP="00C5560C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Default="00C5560C" w:rsidP="00C5560C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</w:tr>
      <w:tr w:rsidR="00C5560C" w:rsidRPr="00B23FAC" w:rsidTr="000E38AE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Default="00C5560C" w:rsidP="00C5560C">
            <w:pPr>
              <w:pStyle w:val="af2"/>
              <w:numPr>
                <w:ilvl w:val="0"/>
                <w:numId w:val="7"/>
              </w:num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1F66E1" w:rsidRDefault="00C5560C" w:rsidP="00C5560C">
            <w:pPr>
              <w:pStyle w:val="af2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Default="00C5560C" w:rsidP="00C5560C">
            <w:pPr>
              <w:pStyle w:val="af2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C" w:rsidRPr="005551CD" w:rsidRDefault="00C5560C" w:rsidP="00C5560C">
            <w:pPr>
              <w:pStyle w:val="af2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0C" w:rsidRPr="005551CD" w:rsidRDefault="00C5560C" w:rsidP="00C5560C">
            <w:pPr>
              <w:pStyle w:val="af2"/>
              <w:jc w:val="left"/>
            </w:pPr>
          </w:p>
        </w:tc>
      </w:tr>
    </w:tbl>
    <w:p w:rsidR="00DD247A" w:rsidRDefault="00DD247A" w:rsidP="00DD247A"/>
    <w:tbl>
      <w:tblPr>
        <w:tblW w:w="10206" w:type="dxa"/>
        <w:tblLook w:val="04A0" w:firstRow="1" w:lastRow="0" w:firstColumn="1" w:lastColumn="0" w:noHBand="0" w:noVBand="1"/>
      </w:tblPr>
      <w:tblGrid>
        <w:gridCol w:w="4664"/>
        <w:gridCol w:w="2647"/>
        <w:gridCol w:w="2895"/>
      </w:tblGrid>
      <w:tr w:rsidR="001857EB" w:rsidTr="00C5560C">
        <w:trPr>
          <w:trHeight w:val="851"/>
        </w:trPr>
        <w:tc>
          <w:tcPr>
            <w:tcW w:w="4664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  <w:r>
              <w:t>Соискатель ученого звания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  <w:r w:rsidRPr="00B23FAC">
              <w:rPr>
                <w:highlight w:val="yellow"/>
              </w:rPr>
              <w:t>И.О. Фамилия</w:t>
            </w:r>
          </w:p>
        </w:tc>
      </w:tr>
      <w:tr w:rsidR="001857EB" w:rsidTr="00C5560C">
        <w:trPr>
          <w:trHeight w:val="284"/>
        </w:trPr>
        <w:tc>
          <w:tcPr>
            <w:tcW w:w="4664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  <w:r>
              <w:t>Список верен: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</w:tr>
      <w:tr w:rsidR="001857EB" w:rsidTr="00C5560C">
        <w:trPr>
          <w:trHeight w:val="567"/>
        </w:trPr>
        <w:tc>
          <w:tcPr>
            <w:tcW w:w="4664" w:type="dxa"/>
            <w:shd w:val="clear" w:color="auto" w:fill="auto"/>
            <w:vAlign w:val="bottom"/>
          </w:tcPr>
          <w:p w:rsidR="001857EB" w:rsidRPr="00FB1A26" w:rsidRDefault="001857EB" w:rsidP="001857EB">
            <w:pPr>
              <w:pStyle w:val="14"/>
              <w:rPr>
                <w:highlight w:val="yellow"/>
              </w:rPr>
            </w:pPr>
            <w:r w:rsidRPr="00FB1A26">
              <w:rPr>
                <w:highlight w:val="yellow"/>
              </w:rPr>
              <w:t>Заведующий кафедрой «Наименование кафедры» /</w:t>
            </w:r>
          </w:p>
          <w:p w:rsidR="001857EB" w:rsidRDefault="001857EB" w:rsidP="001857EB">
            <w:pPr>
              <w:pStyle w:val="14"/>
            </w:pPr>
            <w:r w:rsidRPr="00FB1A26">
              <w:rPr>
                <w:highlight w:val="yellow"/>
              </w:rPr>
              <w:t>(руководитель подразделения, организации)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1857EB" w:rsidRDefault="001857EB" w:rsidP="001857EB">
            <w:pPr>
              <w:pStyle w:val="14"/>
            </w:pPr>
            <w:r w:rsidRPr="00B23FAC">
              <w:rPr>
                <w:highlight w:val="yellow"/>
              </w:rPr>
              <w:t>И.О. Фамилия</w:t>
            </w:r>
          </w:p>
        </w:tc>
      </w:tr>
      <w:tr w:rsidR="00B23FAC" w:rsidTr="00C5560C">
        <w:trPr>
          <w:trHeight w:val="851"/>
        </w:trPr>
        <w:tc>
          <w:tcPr>
            <w:tcW w:w="4664" w:type="dxa"/>
            <w:shd w:val="clear" w:color="auto" w:fill="auto"/>
            <w:vAlign w:val="bottom"/>
          </w:tcPr>
          <w:p w:rsidR="00B23FAC" w:rsidRDefault="006E6341" w:rsidP="00C16E5D">
            <w:pPr>
              <w:pStyle w:val="14"/>
            </w:pPr>
            <w:r>
              <w:t>Ученый секретарь ученого совета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  <w:r>
              <w:t>Ю.А. Малиновская</w:t>
            </w:r>
          </w:p>
        </w:tc>
      </w:tr>
      <w:tr w:rsidR="00B23FAC" w:rsidTr="00C5560C">
        <w:tc>
          <w:tcPr>
            <w:tcW w:w="4664" w:type="dxa"/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  <w:r>
              <w:t>М.П.</w:t>
            </w:r>
          </w:p>
        </w:tc>
        <w:tc>
          <w:tcPr>
            <w:tcW w:w="2895" w:type="dxa"/>
            <w:shd w:val="clear" w:color="auto" w:fill="auto"/>
            <w:vAlign w:val="bottom"/>
          </w:tcPr>
          <w:p w:rsidR="00B23FAC" w:rsidRDefault="00B23FAC" w:rsidP="00B23FAC">
            <w:pPr>
              <w:pStyle w:val="14"/>
            </w:pPr>
          </w:p>
        </w:tc>
      </w:tr>
      <w:tr w:rsidR="00DA2C57" w:rsidTr="00C5560C">
        <w:tc>
          <w:tcPr>
            <w:tcW w:w="4664" w:type="dxa"/>
            <w:shd w:val="clear" w:color="auto" w:fill="auto"/>
            <w:vAlign w:val="bottom"/>
          </w:tcPr>
          <w:p w:rsidR="00DA2C57" w:rsidRDefault="00DA2C57" w:rsidP="00B23FAC">
            <w:pPr>
              <w:pStyle w:val="14"/>
            </w:pPr>
          </w:p>
        </w:tc>
        <w:tc>
          <w:tcPr>
            <w:tcW w:w="2647" w:type="dxa"/>
            <w:shd w:val="clear" w:color="auto" w:fill="auto"/>
            <w:vAlign w:val="bottom"/>
          </w:tcPr>
          <w:p w:rsidR="00DA2C57" w:rsidRDefault="00DA2C57" w:rsidP="00B23FAC">
            <w:pPr>
              <w:pStyle w:val="14"/>
            </w:pPr>
          </w:p>
        </w:tc>
        <w:tc>
          <w:tcPr>
            <w:tcW w:w="2895" w:type="dxa"/>
            <w:shd w:val="clear" w:color="auto" w:fill="auto"/>
            <w:vAlign w:val="bottom"/>
          </w:tcPr>
          <w:p w:rsidR="00DA2C57" w:rsidRDefault="00DA2C57" w:rsidP="00B23FAC">
            <w:pPr>
              <w:pStyle w:val="14"/>
            </w:pPr>
          </w:p>
        </w:tc>
      </w:tr>
    </w:tbl>
    <w:p w:rsidR="0009001B" w:rsidRDefault="0009001B" w:rsidP="006211DC"/>
    <w:sectPr w:rsidR="0009001B" w:rsidSect="00E94252">
      <w:pgSz w:w="11907" w:h="16840" w:code="9"/>
      <w:pgMar w:top="851" w:right="567" w:bottom="851" w:left="1134" w:header="31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35" w:rsidRDefault="000C0935">
      <w:r>
        <w:separator/>
      </w:r>
    </w:p>
  </w:endnote>
  <w:endnote w:type="continuationSeparator" w:id="0">
    <w:p w:rsidR="000C0935" w:rsidRDefault="000C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35" w:rsidRDefault="000C0935">
      <w:r>
        <w:separator/>
      </w:r>
    </w:p>
  </w:footnote>
  <w:footnote w:type="continuationSeparator" w:id="0">
    <w:p w:rsidR="000C0935" w:rsidRDefault="000C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06A9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460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4822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578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76E000D"/>
    <w:multiLevelType w:val="hybridMultilevel"/>
    <w:tmpl w:val="0AF83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D02406"/>
    <w:multiLevelType w:val="hybridMultilevel"/>
    <w:tmpl w:val="612E8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13F85"/>
    <w:rsid w:val="000173EE"/>
    <w:rsid w:val="00020D75"/>
    <w:rsid w:val="0003126B"/>
    <w:rsid w:val="00051335"/>
    <w:rsid w:val="00070CBA"/>
    <w:rsid w:val="0009001B"/>
    <w:rsid w:val="00095EAD"/>
    <w:rsid w:val="000C0935"/>
    <w:rsid w:val="000C112A"/>
    <w:rsid w:val="000E38AE"/>
    <w:rsid w:val="00115F69"/>
    <w:rsid w:val="001376DA"/>
    <w:rsid w:val="00142E99"/>
    <w:rsid w:val="00162C0E"/>
    <w:rsid w:val="00167A3E"/>
    <w:rsid w:val="001857EB"/>
    <w:rsid w:val="001B4BA5"/>
    <w:rsid w:val="001B4C9B"/>
    <w:rsid w:val="001D0CE6"/>
    <w:rsid w:val="001D3941"/>
    <w:rsid w:val="001E09FE"/>
    <w:rsid w:val="00203E7B"/>
    <w:rsid w:val="00270BD2"/>
    <w:rsid w:val="002741B0"/>
    <w:rsid w:val="002814CA"/>
    <w:rsid w:val="002C4AFF"/>
    <w:rsid w:val="002C6AD3"/>
    <w:rsid w:val="002E05AD"/>
    <w:rsid w:val="00321D05"/>
    <w:rsid w:val="00322284"/>
    <w:rsid w:val="00323F02"/>
    <w:rsid w:val="00336A5F"/>
    <w:rsid w:val="00341DF6"/>
    <w:rsid w:val="003639B9"/>
    <w:rsid w:val="00364BEA"/>
    <w:rsid w:val="00370609"/>
    <w:rsid w:val="0038506C"/>
    <w:rsid w:val="003A0625"/>
    <w:rsid w:val="003A4F5C"/>
    <w:rsid w:val="003D1693"/>
    <w:rsid w:val="00405B78"/>
    <w:rsid w:val="00427A09"/>
    <w:rsid w:val="00436C93"/>
    <w:rsid w:val="00474DC2"/>
    <w:rsid w:val="00480EDF"/>
    <w:rsid w:val="0048624C"/>
    <w:rsid w:val="004A269C"/>
    <w:rsid w:val="004A65C2"/>
    <w:rsid w:val="004D758D"/>
    <w:rsid w:val="00510E4E"/>
    <w:rsid w:val="0051215B"/>
    <w:rsid w:val="00521419"/>
    <w:rsid w:val="0053359C"/>
    <w:rsid w:val="00541094"/>
    <w:rsid w:val="00547A09"/>
    <w:rsid w:val="0055081A"/>
    <w:rsid w:val="005819CF"/>
    <w:rsid w:val="005866AD"/>
    <w:rsid w:val="00597017"/>
    <w:rsid w:val="005B7723"/>
    <w:rsid w:val="005C0281"/>
    <w:rsid w:val="005D026E"/>
    <w:rsid w:val="005D13EA"/>
    <w:rsid w:val="00603FA8"/>
    <w:rsid w:val="0060510E"/>
    <w:rsid w:val="006113F0"/>
    <w:rsid w:val="0061416B"/>
    <w:rsid w:val="006211DC"/>
    <w:rsid w:val="006213B1"/>
    <w:rsid w:val="0062721C"/>
    <w:rsid w:val="00636379"/>
    <w:rsid w:val="00643736"/>
    <w:rsid w:val="006632E5"/>
    <w:rsid w:val="00673CBC"/>
    <w:rsid w:val="00676035"/>
    <w:rsid w:val="006A0AAB"/>
    <w:rsid w:val="006A6225"/>
    <w:rsid w:val="006B486A"/>
    <w:rsid w:val="006C45C1"/>
    <w:rsid w:val="006E030A"/>
    <w:rsid w:val="006E6341"/>
    <w:rsid w:val="006F33C7"/>
    <w:rsid w:val="007123EF"/>
    <w:rsid w:val="00764E12"/>
    <w:rsid w:val="00785640"/>
    <w:rsid w:val="00792E71"/>
    <w:rsid w:val="007A70EB"/>
    <w:rsid w:val="008225CB"/>
    <w:rsid w:val="008258E8"/>
    <w:rsid w:val="008344BF"/>
    <w:rsid w:val="008417DF"/>
    <w:rsid w:val="00850A6B"/>
    <w:rsid w:val="00867FFB"/>
    <w:rsid w:val="008B5857"/>
    <w:rsid w:val="008B73F9"/>
    <w:rsid w:val="008C39FD"/>
    <w:rsid w:val="008D25B5"/>
    <w:rsid w:val="008D336B"/>
    <w:rsid w:val="008F6FE4"/>
    <w:rsid w:val="00933A3D"/>
    <w:rsid w:val="00973DAD"/>
    <w:rsid w:val="009A1C99"/>
    <w:rsid w:val="009C2C74"/>
    <w:rsid w:val="009D1139"/>
    <w:rsid w:val="009E3726"/>
    <w:rsid w:val="00A06749"/>
    <w:rsid w:val="00A11748"/>
    <w:rsid w:val="00A25779"/>
    <w:rsid w:val="00A40DD6"/>
    <w:rsid w:val="00A84B8D"/>
    <w:rsid w:val="00AA5534"/>
    <w:rsid w:val="00AB06E9"/>
    <w:rsid w:val="00AC58D7"/>
    <w:rsid w:val="00AD62D1"/>
    <w:rsid w:val="00AE0FEB"/>
    <w:rsid w:val="00AE1597"/>
    <w:rsid w:val="00AE477A"/>
    <w:rsid w:val="00B23FAC"/>
    <w:rsid w:val="00B267A3"/>
    <w:rsid w:val="00B268BA"/>
    <w:rsid w:val="00B56F4E"/>
    <w:rsid w:val="00B65BE2"/>
    <w:rsid w:val="00B66C13"/>
    <w:rsid w:val="00B70634"/>
    <w:rsid w:val="00C01EED"/>
    <w:rsid w:val="00C16E5D"/>
    <w:rsid w:val="00C470CC"/>
    <w:rsid w:val="00C5560C"/>
    <w:rsid w:val="00C56551"/>
    <w:rsid w:val="00C60A9E"/>
    <w:rsid w:val="00C651B4"/>
    <w:rsid w:val="00C65AB4"/>
    <w:rsid w:val="00C73834"/>
    <w:rsid w:val="00C76FC6"/>
    <w:rsid w:val="00C94C45"/>
    <w:rsid w:val="00CA03C9"/>
    <w:rsid w:val="00CB6188"/>
    <w:rsid w:val="00CB7E1E"/>
    <w:rsid w:val="00CC154E"/>
    <w:rsid w:val="00CD427F"/>
    <w:rsid w:val="00CE605D"/>
    <w:rsid w:val="00D123B9"/>
    <w:rsid w:val="00D2246B"/>
    <w:rsid w:val="00D2681D"/>
    <w:rsid w:val="00D51B65"/>
    <w:rsid w:val="00D75610"/>
    <w:rsid w:val="00D90DEC"/>
    <w:rsid w:val="00DA2C57"/>
    <w:rsid w:val="00DA326F"/>
    <w:rsid w:val="00DB1BAB"/>
    <w:rsid w:val="00DB4312"/>
    <w:rsid w:val="00DB4F0D"/>
    <w:rsid w:val="00DC7FBE"/>
    <w:rsid w:val="00DD247A"/>
    <w:rsid w:val="00DE67E0"/>
    <w:rsid w:val="00E13361"/>
    <w:rsid w:val="00E31259"/>
    <w:rsid w:val="00E32F37"/>
    <w:rsid w:val="00E37E9C"/>
    <w:rsid w:val="00E37EB1"/>
    <w:rsid w:val="00E53F6E"/>
    <w:rsid w:val="00E61503"/>
    <w:rsid w:val="00E66239"/>
    <w:rsid w:val="00E823CE"/>
    <w:rsid w:val="00E843B6"/>
    <w:rsid w:val="00E8744B"/>
    <w:rsid w:val="00E94252"/>
    <w:rsid w:val="00E94A98"/>
    <w:rsid w:val="00EA7E84"/>
    <w:rsid w:val="00ED0A4C"/>
    <w:rsid w:val="00EE567B"/>
    <w:rsid w:val="00EF030D"/>
    <w:rsid w:val="00F218A1"/>
    <w:rsid w:val="00F33C32"/>
    <w:rsid w:val="00F61DE2"/>
    <w:rsid w:val="00F77267"/>
    <w:rsid w:val="00FA1A7D"/>
    <w:rsid w:val="00FA24E3"/>
    <w:rsid w:val="00FA2AF4"/>
    <w:rsid w:val="00FB1A26"/>
    <w:rsid w:val="00FE29F8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FC6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24E3"/>
    <w:pPr>
      <w:keepNext/>
      <w:tabs>
        <w:tab w:val="left" w:pos="6120"/>
      </w:tabs>
      <w:spacing w:before="360" w:after="240" w:line="240" w:lineRule="auto"/>
      <w:ind w:firstLine="0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3">
    <w:name w:val="heading 3"/>
    <w:basedOn w:val="a"/>
    <w:next w:val="a"/>
    <w:link w:val="30"/>
    <w:qFormat/>
    <w:rsid w:val="005D026E"/>
    <w:pPr>
      <w:keepNext/>
      <w:widowControl w:val="0"/>
      <w:suppressAutoHyphens w:val="0"/>
      <w:spacing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aliases w:val="Знак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1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aliases w:val="Знак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2">
    <w:name w:val="Таблица ВАК 1"/>
    <w:basedOn w:val="a"/>
    <w:rsid w:val="00070CBA"/>
    <w:pPr>
      <w:spacing w:line="240" w:lineRule="auto"/>
      <w:ind w:firstLine="0"/>
      <w:jc w:val="center"/>
    </w:pPr>
  </w:style>
  <w:style w:type="paragraph" w:customStyle="1" w:styleId="00">
    <w:name w:val="Стиль Первая строка:  0 см Междустр.интервал:  одинарный"/>
    <w:basedOn w:val="a"/>
    <w:rsid w:val="00C470CC"/>
    <w:pPr>
      <w:spacing w:line="240" w:lineRule="auto"/>
      <w:ind w:firstLine="0"/>
      <w:jc w:val="left"/>
    </w:pPr>
  </w:style>
  <w:style w:type="paragraph" w:customStyle="1" w:styleId="ad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3">
    <w:name w:val="Стиль 1 пт Междустр.интервал:  одинарный"/>
    <w:basedOn w:val="a"/>
    <w:rsid w:val="00370609"/>
    <w:pPr>
      <w:spacing w:line="120" w:lineRule="auto"/>
      <w:jc w:val="left"/>
    </w:pPr>
    <w:rPr>
      <w:sz w:val="2"/>
    </w:rPr>
  </w:style>
  <w:style w:type="paragraph" w:customStyle="1" w:styleId="ae">
    <w:name w:val="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0">
    <w:name w:val="Знак Знак2 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">
    <w:name w:val="Body Text"/>
    <w:basedOn w:val="a"/>
    <w:link w:val="af0"/>
    <w:rsid w:val="005D026E"/>
    <w:pPr>
      <w:keepNext/>
      <w:framePr w:hSpace="180" w:wrap="notBeside" w:vAnchor="text" w:hAnchor="margin" w:x="250" w:y="158"/>
      <w:widowControl w:val="0"/>
      <w:suppressAutoHyphens w:val="0"/>
      <w:spacing w:line="192" w:lineRule="auto"/>
      <w:ind w:firstLine="0"/>
      <w:jc w:val="left"/>
    </w:pPr>
  </w:style>
  <w:style w:type="character" w:customStyle="1" w:styleId="af0">
    <w:name w:val="Основной текст Знак"/>
    <w:link w:val="af"/>
    <w:rsid w:val="005D026E"/>
    <w:rPr>
      <w:sz w:val="24"/>
    </w:rPr>
  </w:style>
  <w:style w:type="character" w:customStyle="1" w:styleId="30">
    <w:name w:val="Заголовок 3 Знак"/>
    <w:link w:val="3"/>
    <w:rsid w:val="005D026E"/>
    <w:rPr>
      <w:b/>
      <w:i/>
      <w:sz w:val="24"/>
    </w:rPr>
  </w:style>
  <w:style w:type="character" w:customStyle="1" w:styleId="10">
    <w:name w:val="Заголовок 1 Знак"/>
    <w:link w:val="1"/>
    <w:rsid w:val="005D026E"/>
    <w:rPr>
      <w:b/>
      <w:sz w:val="28"/>
    </w:rPr>
  </w:style>
  <w:style w:type="paragraph" w:customStyle="1" w:styleId="111">
    <w:name w:val="Стиль 1 пт Междустр.интервал:  одинарный1"/>
    <w:basedOn w:val="a"/>
    <w:rsid w:val="00167A3E"/>
    <w:pPr>
      <w:spacing w:line="20" w:lineRule="exact"/>
    </w:pPr>
    <w:rPr>
      <w:sz w:val="2"/>
    </w:rPr>
  </w:style>
  <w:style w:type="paragraph" w:customStyle="1" w:styleId="01">
    <w:name w:val="Стиль Первая строка:  0 см Междустр.интервал:  одинарный1"/>
    <w:basedOn w:val="a"/>
    <w:rsid w:val="00DD247A"/>
    <w:pPr>
      <w:spacing w:line="240" w:lineRule="auto"/>
      <w:ind w:firstLine="0"/>
      <w:jc w:val="left"/>
    </w:pPr>
  </w:style>
  <w:style w:type="paragraph" w:customStyle="1" w:styleId="14">
    <w:name w:val="Подпись _ 1"/>
    <w:basedOn w:val="a"/>
    <w:rsid w:val="00B23FAC"/>
    <w:pPr>
      <w:spacing w:line="240" w:lineRule="auto"/>
      <w:ind w:firstLine="0"/>
      <w:jc w:val="left"/>
    </w:pPr>
  </w:style>
  <w:style w:type="paragraph" w:customStyle="1" w:styleId="af1">
    <w:name w:val="Примечание"/>
    <w:basedOn w:val="a"/>
    <w:rsid w:val="00B23FAC"/>
    <w:rPr>
      <w:i/>
      <w:iCs/>
      <w:sz w:val="22"/>
    </w:rPr>
  </w:style>
  <w:style w:type="paragraph" w:customStyle="1" w:styleId="af2">
    <w:name w:val="Таблица ВАК"/>
    <w:basedOn w:val="a"/>
    <w:rsid w:val="00C76FC6"/>
    <w:pPr>
      <w:spacing w:line="240" w:lineRule="auto"/>
      <w:ind w:firstLine="0"/>
      <w:jc w:val="center"/>
    </w:pPr>
    <w:rPr>
      <w:sz w:val="20"/>
    </w:rPr>
  </w:style>
  <w:style w:type="paragraph" w:customStyle="1" w:styleId="af3">
    <w:name w:val="Стиль полужирный По центру"/>
    <w:basedOn w:val="a"/>
    <w:rsid w:val="006213B1"/>
    <w:pPr>
      <w:spacing w:line="240" w:lineRule="auto"/>
      <w:ind w:firstLine="0"/>
      <w:jc w:val="center"/>
    </w:pPr>
    <w:rPr>
      <w:b/>
      <w:bCs/>
    </w:rPr>
  </w:style>
  <w:style w:type="paragraph" w:customStyle="1" w:styleId="af4">
    <w:name w:val="Стиль Таблица ВАК + По левому краю"/>
    <w:basedOn w:val="af2"/>
    <w:rsid w:val="00F77267"/>
    <w:pPr>
      <w:jc w:val="left"/>
    </w:pPr>
  </w:style>
  <w:style w:type="paragraph" w:customStyle="1" w:styleId="15">
    <w:name w:val="Обычный1"/>
    <w:rsid w:val="00B268BA"/>
    <w:pPr>
      <w:jc w:val="both"/>
    </w:pPr>
    <w:rPr>
      <w:sz w:val="24"/>
    </w:rPr>
  </w:style>
  <w:style w:type="paragraph" w:customStyle="1" w:styleId="03">
    <w:name w:val="Стиль Таблица ВАК + уплотненный на  03 пт"/>
    <w:basedOn w:val="af2"/>
    <w:rsid w:val="00B268BA"/>
    <w:rPr>
      <w:spacing w:val="-10"/>
    </w:rPr>
  </w:style>
  <w:style w:type="character" w:styleId="af5">
    <w:name w:val="annotation reference"/>
    <w:rsid w:val="006213B1"/>
    <w:rPr>
      <w:sz w:val="16"/>
      <w:szCs w:val="16"/>
    </w:rPr>
  </w:style>
  <w:style w:type="paragraph" w:styleId="af6">
    <w:name w:val="annotation text"/>
    <w:basedOn w:val="a"/>
    <w:link w:val="af7"/>
    <w:rsid w:val="006213B1"/>
    <w:rPr>
      <w:sz w:val="20"/>
    </w:rPr>
  </w:style>
  <w:style w:type="character" w:customStyle="1" w:styleId="af7">
    <w:name w:val="Текст примечания Знак"/>
    <w:basedOn w:val="a0"/>
    <w:link w:val="af6"/>
    <w:rsid w:val="006213B1"/>
  </w:style>
  <w:style w:type="paragraph" w:styleId="af8">
    <w:name w:val="annotation subject"/>
    <w:basedOn w:val="af6"/>
    <w:next w:val="af6"/>
    <w:link w:val="af9"/>
    <w:rsid w:val="006213B1"/>
    <w:rPr>
      <w:b/>
      <w:bCs/>
    </w:rPr>
  </w:style>
  <w:style w:type="character" w:customStyle="1" w:styleId="af9">
    <w:name w:val="Тема примечания Знак"/>
    <w:link w:val="af8"/>
    <w:rsid w:val="006213B1"/>
    <w:rPr>
      <w:b/>
      <w:bCs/>
    </w:rPr>
  </w:style>
  <w:style w:type="paragraph" w:styleId="31">
    <w:name w:val="Body Text 3"/>
    <w:basedOn w:val="a"/>
    <w:link w:val="32"/>
    <w:rsid w:val="00D123B9"/>
    <w:pPr>
      <w:suppressAutoHyphens w:val="0"/>
      <w:spacing w:line="240" w:lineRule="auto"/>
      <w:ind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D123B9"/>
    <w:rPr>
      <w:sz w:val="28"/>
      <w:szCs w:val="24"/>
    </w:rPr>
  </w:style>
  <w:style w:type="paragraph" w:customStyle="1" w:styleId="BodyText21">
    <w:name w:val="Body Text 21"/>
    <w:basedOn w:val="15"/>
    <w:rsid w:val="00D123B9"/>
    <w:pPr>
      <w:spacing w:line="192" w:lineRule="auto"/>
    </w:pPr>
    <w:rPr>
      <w:color w:val="000000"/>
      <w:sz w:val="20"/>
    </w:rPr>
  </w:style>
  <w:style w:type="paragraph" w:styleId="afa">
    <w:name w:val="header"/>
    <w:basedOn w:val="a"/>
    <w:link w:val="afb"/>
    <w:rsid w:val="00C5560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560C"/>
    <w:rPr>
      <w:sz w:val="24"/>
    </w:rPr>
  </w:style>
  <w:style w:type="paragraph" w:styleId="21">
    <w:name w:val="Body Text 2"/>
    <w:basedOn w:val="a"/>
    <w:link w:val="22"/>
    <w:rsid w:val="00C5560C"/>
    <w:pPr>
      <w:suppressAutoHyphens w:val="0"/>
      <w:spacing w:line="240" w:lineRule="auto"/>
      <w:ind w:firstLine="0"/>
      <w:jc w:val="left"/>
    </w:pPr>
    <w:rPr>
      <w:sz w:val="28"/>
      <w:szCs w:val="24"/>
    </w:rPr>
  </w:style>
  <w:style w:type="character" w:customStyle="1" w:styleId="22">
    <w:name w:val="Основной текст 2 Знак"/>
    <w:link w:val="21"/>
    <w:rsid w:val="00C5560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FC6"/>
    <w:pPr>
      <w:suppressAutoHyphens/>
      <w:spacing w:line="276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24E3"/>
    <w:pPr>
      <w:keepNext/>
      <w:tabs>
        <w:tab w:val="left" w:pos="6120"/>
      </w:tabs>
      <w:spacing w:before="360" w:after="240" w:line="240" w:lineRule="auto"/>
      <w:ind w:firstLine="0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jc w:val="center"/>
      <w:outlineLvl w:val="1"/>
    </w:pPr>
    <w:rPr>
      <w:caps/>
    </w:rPr>
  </w:style>
  <w:style w:type="paragraph" w:styleId="3">
    <w:name w:val="heading 3"/>
    <w:basedOn w:val="a"/>
    <w:next w:val="a"/>
    <w:link w:val="30"/>
    <w:qFormat/>
    <w:rsid w:val="005D026E"/>
    <w:pPr>
      <w:keepNext/>
      <w:widowControl w:val="0"/>
      <w:suppressAutoHyphens w:val="0"/>
      <w:spacing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jc w:val="center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aliases w:val="Знак"/>
    <w:basedOn w:val="a"/>
    <w:link w:val="a4"/>
    <w:pPr>
      <w:widowControl w:val="0"/>
      <w:spacing w:line="260" w:lineRule="auto"/>
      <w:ind w:left="5529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pPr>
      <w:spacing w:line="240" w:lineRule="auto"/>
      <w:ind w:firstLine="0"/>
      <w:jc w:val="center"/>
    </w:pPr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pPr>
      <w:spacing w:line="240" w:lineRule="auto"/>
      <w:ind w:firstLine="0"/>
      <w:jc w:val="center"/>
    </w:pPr>
    <w:rPr>
      <w:sz w:val="22"/>
    </w:rPr>
  </w:style>
  <w:style w:type="paragraph" w:customStyle="1" w:styleId="a8">
    <w:name w:val="Кому Куда"/>
    <w:basedOn w:val="a"/>
    <w:qFormat/>
    <w:rsid w:val="00E37E9C"/>
    <w:pPr>
      <w:ind w:firstLine="0"/>
      <w:jc w:val="center"/>
    </w:p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1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aliases w:val="Знак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  <w:pPr>
      <w:spacing w:line="240" w:lineRule="auto"/>
      <w:ind w:firstLine="0"/>
    </w:pPr>
  </w:style>
  <w:style w:type="paragraph" w:customStyle="1" w:styleId="a9">
    <w:name w:val="Нормальный (таблица)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cs="Arial"/>
      <w:szCs w:val="24"/>
    </w:rPr>
  </w:style>
  <w:style w:type="character" w:customStyle="1" w:styleId="aa">
    <w:name w:val="Гипертекстовая ссылка"/>
    <w:uiPriority w:val="99"/>
    <w:rsid w:val="006A6225"/>
    <w:rPr>
      <w:rFonts w:cs="Times New Roman"/>
      <w:b w:val="0"/>
      <w:color w:val="106BBE"/>
    </w:rPr>
  </w:style>
  <w:style w:type="table" w:styleId="ab">
    <w:name w:val="Table Grid"/>
    <w:basedOn w:val="a1"/>
    <w:rsid w:val="00C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070CBA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Cs w:val="24"/>
    </w:rPr>
  </w:style>
  <w:style w:type="paragraph" w:customStyle="1" w:styleId="12">
    <w:name w:val="Таблица ВАК 1"/>
    <w:basedOn w:val="a"/>
    <w:rsid w:val="00070CBA"/>
    <w:pPr>
      <w:spacing w:line="240" w:lineRule="auto"/>
      <w:ind w:firstLine="0"/>
      <w:jc w:val="center"/>
    </w:pPr>
  </w:style>
  <w:style w:type="paragraph" w:customStyle="1" w:styleId="00">
    <w:name w:val="Стиль Первая строка:  0 см Междустр.интервал:  одинарный"/>
    <w:basedOn w:val="a"/>
    <w:rsid w:val="00C470CC"/>
    <w:pPr>
      <w:spacing w:line="240" w:lineRule="auto"/>
      <w:ind w:firstLine="0"/>
      <w:jc w:val="left"/>
    </w:pPr>
  </w:style>
  <w:style w:type="paragraph" w:customStyle="1" w:styleId="ad">
    <w:name w:val="Таблицы (моноширинный)"/>
    <w:basedOn w:val="a"/>
    <w:next w:val="a"/>
    <w:uiPriority w:val="99"/>
    <w:rsid w:val="00C60A9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Cs w:val="24"/>
    </w:rPr>
  </w:style>
  <w:style w:type="paragraph" w:customStyle="1" w:styleId="13">
    <w:name w:val="Стиль 1 пт Междустр.интервал:  одинарный"/>
    <w:basedOn w:val="a"/>
    <w:rsid w:val="00370609"/>
    <w:pPr>
      <w:spacing w:line="120" w:lineRule="auto"/>
      <w:jc w:val="left"/>
    </w:pPr>
    <w:rPr>
      <w:sz w:val="2"/>
    </w:rPr>
  </w:style>
  <w:style w:type="paragraph" w:customStyle="1" w:styleId="ae">
    <w:name w:val="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0">
    <w:name w:val="Знак Знак2 Знак"/>
    <w:basedOn w:val="a"/>
    <w:rsid w:val="005D026E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">
    <w:name w:val="Body Text"/>
    <w:basedOn w:val="a"/>
    <w:link w:val="af0"/>
    <w:rsid w:val="005D026E"/>
    <w:pPr>
      <w:keepNext/>
      <w:framePr w:hSpace="180" w:wrap="notBeside" w:vAnchor="text" w:hAnchor="margin" w:x="250" w:y="158"/>
      <w:widowControl w:val="0"/>
      <w:suppressAutoHyphens w:val="0"/>
      <w:spacing w:line="192" w:lineRule="auto"/>
      <w:ind w:firstLine="0"/>
      <w:jc w:val="left"/>
    </w:pPr>
  </w:style>
  <w:style w:type="character" w:customStyle="1" w:styleId="af0">
    <w:name w:val="Основной текст Знак"/>
    <w:link w:val="af"/>
    <w:rsid w:val="005D026E"/>
    <w:rPr>
      <w:sz w:val="24"/>
    </w:rPr>
  </w:style>
  <w:style w:type="character" w:customStyle="1" w:styleId="30">
    <w:name w:val="Заголовок 3 Знак"/>
    <w:link w:val="3"/>
    <w:rsid w:val="005D026E"/>
    <w:rPr>
      <w:b/>
      <w:i/>
      <w:sz w:val="24"/>
    </w:rPr>
  </w:style>
  <w:style w:type="character" w:customStyle="1" w:styleId="10">
    <w:name w:val="Заголовок 1 Знак"/>
    <w:link w:val="1"/>
    <w:rsid w:val="005D026E"/>
    <w:rPr>
      <w:b/>
      <w:sz w:val="28"/>
    </w:rPr>
  </w:style>
  <w:style w:type="paragraph" w:customStyle="1" w:styleId="111">
    <w:name w:val="Стиль 1 пт Междустр.интервал:  одинарный1"/>
    <w:basedOn w:val="a"/>
    <w:rsid w:val="00167A3E"/>
    <w:pPr>
      <w:spacing w:line="20" w:lineRule="exact"/>
    </w:pPr>
    <w:rPr>
      <w:sz w:val="2"/>
    </w:rPr>
  </w:style>
  <w:style w:type="paragraph" w:customStyle="1" w:styleId="01">
    <w:name w:val="Стиль Первая строка:  0 см Междустр.интервал:  одинарный1"/>
    <w:basedOn w:val="a"/>
    <w:rsid w:val="00DD247A"/>
    <w:pPr>
      <w:spacing w:line="240" w:lineRule="auto"/>
      <w:ind w:firstLine="0"/>
      <w:jc w:val="left"/>
    </w:pPr>
  </w:style>
  <w:style w:type="paragraph" w:customStyle="1" w:styleId="14">
    <w:name w:val="Подпись _ 1"/>
    <w:basedOn w:val="a"/>
    <w:rsid w:val="00B23FAC"/>
    <w:pPr>
      <w:spacing w:line="240" w:lineRule="auto"/>
      <w:ind w:firstLine="0"/>
      <w:jc w:val="left"/>
    </w:pPr>
  </w:style>
  <w:style w:type="paragraph" w:customStyle="1" w:styleId="af1">
    <w:name w:val="Примечание"/>
    <w:basedOn w:val="a"/>
    <w:rsid w:val="00B23FAC"/>
    <w:rPr>
      <w:i/>
      <w:iCs/>
      <w:sz w:val="22"/>
    </w:rPr>
  </w:style>
  <w:style w:type="paragraph" w:customStyle="1" w:styleId="af2">
    <w:name w:val="Таблица ВАК"/>
    <w:basedOn w:val="a"/>
    <w:rsid w:val="00C76FC6"/>
    <w:pPr>
      <w:spacing w:line="240" w:lineRule="auto"/>
      <w:ind w:firstLine="0"/>
      <w:jc w:val="center"/>
    </w:pPr>
    <w:rPr>
      <w:sz w:val="20"/>
    </w:rPr>
  </w:style>
  <w:style w:type="paragraph" w:customStyle="1" w:styleId="af3">
    <w:name w:val="Стиль полужирный По центру"/>
    <w:basedOn w:val="a"/>
    <w:rsid w:val="006213B1"/>
    <w:pPr>
      <w:spacing w:line="240" w:lineRule="auto"/>
      <w:ind w:firstLine="0"/>
      <w:jc w:val="center"/>
    </w:pPr>
    <w:rPr>
      <w:b/>
      <w:bCs/>
    </w:rPr>
  </w:style>
  <w:style w:type="paragraph" w:customStyle="1" w:styleId="af4">
    <w:name w:val="Стиль Таблица ВАК + По левому краю"/>
    <w:basedOn w:val="af2"/>
    <w:rsid w:val="00F77267"/>
    <w:pPr>
      <w:jc w:val="left"/>
    </w:pPr>
  </w:style>
  <w:style w:type="paragraph" w:customStyle="1" w:styleId="15">
    <w:name w:val="Обычный1"/>
    <w:rsid w:val="00B268BA"/>
    <w:pPr>
      <w:jc w:val="both"/>
    </w:pPr>
    <w:rPr>
      <w:sz w:val="24"/>
    </w:rPr>
  </w:style>
  <w:style w:type="paragraph" w:customStyle="1" w:styleId="03">
    <w:name w:val="Стиль Таблица ВАК + уплотненный на  03 пт"/>
    <w:basedOn w:val="af2"/>
    <w:rsid w:val="00B268BA"/>
    <w:rPr>
      <w:spacing w:val="-10"/>
    </w:rPr>
  </w:style>
  <w:style w:type="character" w:styleId="af5">
    <w:name w:val="annotation reference"/>
    <w:rsid w:val="006213B1"/>
    <w:rPr>
      <w:sz w:val="16"/>
      <w:szCs w:val="16"/>
    </w:rPr>
  </w:style>
  <w:style w:type="paragraph" w:styleId="af6">
    <w:name w:val="annotation text"/>
    <w:basedOn w:val="a"/>
    <w:link w:val="af7"/>
    <w:rsid w:val="006213B1"/>
    <w:rPr>
      <w:sz w:val="20"/>
    </w:rPr>
  </w:style>
  <w:style w:type="character" w:customStyle="1" w:styleId="af7">
    <w:name w:val="Текст примечания Знак"/>
    <w:basedOn w:val="a0"/>
    <w:link w:val="af6"/>
    <w:rsid w:val="006213B1"/>
  </w:style>
  <w:style w:type="paragraph" w:styleId="af8">
    <w:name w:val="annotation subject"/>
    <w:basedOn w:val="af6"/>
    <w:next w:val="af6"/>
    <w:link w:val="af9"/>
    <w:rsid w:val="006213B1"/>
    <w:rPr>
      <w:b/>
      <w:bCs/>
    </w:rPr>
  </w:style>
  <w:style w:type="character" w:customStyle="1" w:styleId="af9">
    <w:name w:val="Тема примечания Знак"/>
    <w:link w:val="af8"/>
    <w:rsid w:val="006213B1"/>
    <w:rPr>
      <w:b/>
      <w:bCs/>
    </w:rPr>
  </w:style>
  <w:style w:type="paragraph" w:styleId="31">
    <w:name w:val="Body Text 3"/>
    <w:basedOn w:val="a"/>
    <w:link w:val="32"/>
    <w:rsid w:val="00D123B9"/>
    <w:pPr>
      <w:suppressAutoHyphens w:val="0"/>
      <w:spacing w:line="240" w:lineRule="auto"/>
      <w:ind w:firstLine="0"/>
    </w:pPr>
    <w:rPr>
      <w:sz w:val="28"/>
      <w:szCs w:val="24"/>
    </w:rPr>
  </w:style>
  <w:style w:type="character" w:customStyle="1" w:styleId="32">
    <w:name w:val="Основной текст 3 Знак"/>
    <w:link w:val="31"/>
    <w:rsid w:val="00D123B9"/>
    <w:rPr>
      <w:sz w:val="28"/>
      <w:szCs w:val="24"/>
    </w:rPr>
  </w:style>
  <w:style w:type="paragraph" w:customStyle="1" w:styleId="BodyText21">
    <w:name w:val="Body Text 21"/>
    <w:basedOn w:val="15"/>
    <w:rsid w:val="00D123B9"/>
    <w:pPr>
      <w:spacing w:line="192" w:lineRule="auto"/>
    </w:pPr>
    <w:rPr>
      <w:color w:val="000000"/>
      <w:sz w:val="20"/>
    </w:rPr>
  </w:style>
  <w:style w:type="paragraph" w:styleId="afa">
    <w:name w:val="header"/>
    <w:basedOn w:val="a"/>
    <w:link w:val="afb"/>
    <w:rsid w:val="00C5560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C5560C"/>
    <w:rPr>
      <w:sz w:val="24"/>
    </w:rPr>
  </w:style>
  <w:style w:type="paragraph" w:styleId="21">
    <w:name w:val="Body Text 2"/>
    <w:basedOn w:val="a"/>
    <w:link w:val="22"/>
    <w:rsid w:val="00C5560C"/>
    <w:pPr>
      <w:suppressAutoHyphens w:val="0"/>
      <w:spacing w:line="240" w:lineRule="auto"/>
      <w:ind w:firstLine="0"/>
      <w:jc w:val="left"/>
    </w:pPr>
    <w:rPr>
      <w:sz w:val="28"/>
      <w:szCs w:val="24"/>
    </w:rPr>
  </w:style>
  <w:style w:type="character" w:customStyle="1" w:styleId="22">
    <w:name w:val="Основной текст 2 Знак"/>
    <w:link w:val="21"/>
    <w:rsid w:val="00C5560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3EF2-30E2-47BD-9FD2-7856FFC1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CSDB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CSDB</dc:creator>
  <cp:lastModifiedBy>User</cp:lastModifiedBy>
  <cp:revision>5</cp:revision>
  <cp:lastPrinted>2014-11-12T05:35:00Z</cp:lastPrinted>
  <dcterms:created xsi:type="dcterms:W3CDTF">2017-09-15T10:09:00Z</dcterms:created>
  <dcterms:modified xsi:type="dcterms:W3CDTF">2018-05-03T13:19:00Z</dcterms:modified>
</cp:coreProperties>
</file>